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BB" w:rsidRPr="00AA02BB" w:rsidRDefault="00AA02BB" w:rsidP="00AA02BB">
      <w:pPr>
        <w:spacing w:line="360" w:lineRule="auto"/>
        <w:rPr>
          <w:sz w:val="32"/>
          <w:szCs w:val="32"/>
        </w:rPr>
      </w:pPr>
      <w:proofErr w:type="spellStart"/>
      <w:r w:rsidRPr="00AA02BB">
        <w:rPr>
          <w:b/>
          <w:bCs/>
          <w:sz w:val="32"/>
          <w:szCs w:val="32"/>
          <w:lang w:val="en-US"/>
        </w:rPr>
        <w:t>startandroid</w:t>
      </w:r>
      <w:proofErr w:type="spellEnd"/>
      <w:r w:rsidRPr="00AA02BB">
        <w:rPr>
          <w:b/>
          <w:bCs/>
          <w:sz w:val="32"/>
          <w:szCs w:val="32"/>
        </w:rPr>
        <w:t>.</w:t>
      </w:r>
      <w:proofErr w:type="spellStart"/>
      <w:r w:rsidRPr="00AA02BB">
        <w:rPr>
          <w:b/>
          <w:bCs/>
          <w:sz w:val="32"/>
          <w:szCs w:val="32"/>
          <w:lang w:val="en-US"/>
        </w:rPr>
        <w:t>ru</w:t>
      </w:r>
      <w:proofErr w:type="spellEnd"/>
      <w:r w:rsidRPr="00AA02BB">
        <w:rPr>
          <w:b/>
          <w:bCs/>
          <w:sz w:val="32"/>
          <w:szCs w:val="32"/>
        </w:rPr>
        <w:t xml:space="preserve"> </w:t>
      </w:r>
      <w:r w:rsidRPr="00AA02BB">
        <w:rPr>
          <w:bCs/>
          <w:i/>
          <w:sz w:val="32"/>
          <w:szCs w:val="32"/>
        </w:rPr>
        <w:t>(небольшие уроки в порядке возрастания сложности)</w:t>
      </w:r>
    </w:p>
    <w:p w:rsidR="00AA02BB" w:rsidRPr="00AA02BB" w:rsidRDefault="00AA02BB" w:rsidP="00AA02BB">
      <w:pPr>
        <w:spacing w:line="360" w:lineRule="auto"/>
        <w:rPr>
          <w:sz w:val="32"/>
          <w:szCs w:val="32"/>
        </w:rPr>
      </w:pPr>
      <w:proofErr w:type="spellStart"/>
      <w:r w:rsidRPr="00AA02BB">
        <w:rPr>
          <w:b/>
          <w:bCs/>
          <w:sz w:val="32"/>
          <w:szCs w:val="32"/>
          <w:lang w:val="en-US"/>
        </w:rPr>
        <w:t>fandroid</w:t>
      </w:r>
      <w:proofErr w:type="spellEnd"/>
      <w:r w:rsidRPr="00AA02BB">
        <w:rPr>
          <w:b/>
          <w:bCs/>
          <w:sz w:val="32"/>
          <w:szCs w:val="32"/>
        </w:rPr>
        <w:t>.</w:t>
      </w:r>
      <w:r w:rsidRPr="00AA02BB">
        <w:rPr>
          <w:b/>
          <w:bCs/>
          <w:sz w:val="32"/>
          <w:szCs w:val="32"/>
          <w:lang w:val="en-US"/>
        </w:rPr>
        <w:t>info</w:t>
      </w:r>
      <w:r w:rsidRPr="00AA02BB">
        <w:rPr>
          <w:b/>
          <w:bCs/>
          <w:sz w:val="32"/>
          <w:szCs w:val="32"/>
        </w:rPr>
        <w:t xml:space="preserve"> </w:t>
      </w:r>
      <w:r w:rsidRPr="00AA02BB">
        <w:rPr>
          <w:bCs/>
          <w:i/>
          <w:sz w:val="32"/>
          <w:szCs w:val="32"/>
        </w:rPr>
        <w:t>(видео-уроки)</w:t>
      </w:r>
    </w:p>
    <w:p w:rsidR="00AA02BB" w:rsidRDefault="00AA02BB" w:rsidP="00AA02BB">
      <w:pPr>
        <w:spacing w:line="360" w:lineRule="auto"/>
        <w:rPr>
          <w:bCs/>
          <w:i/>
          <w:sz w:val="32"/>
          <w:szCs w:val="32"/>
        </w:rPr>
      </w:pPr>
      <w:r w:rsidRPr="00AA02BB">
        <w:rPr>
          <w:b/>
          <w:bCs/>
          <w:sz w:val="32"/>
          <w:szCs w:val="32"/>
          <w:lang w:val="en-US"/>
        </w:rPr>
        <w:t>developer</w:t>
      </w:r>
      <w:r w:rsidRPr="00AA02BB">
        <w:rPr>
          <w:b/>
          <w:bCs/>
          <w:sz w:val="32"/>
          <w:szCs w:val="32"/>
        </w:rPr>
        <w:t>.</w:t>
      </w:r>
      <w:proofErr w:type="spellStart"/>
      <w:r w:rsidRPr="00AA02BB">
        <w:rPr>
          <w:b/>
          <w:bCs/>
          <w:sz w:val="32"/>
          <w:szCs w:val="32"/>
          <w:lang w:val="en-US"/>
        </w:rPr>
        <w:t>alexanderklimov</w:t>
      </w:r>
      <w:proofErr w:type="spellEnd"/>
      <w:r w:rsidRPr="00AA02BB">
        <w:rPr>
          <w:b/>
          <w:bCs/>
          <w:sz w:val="32"/>
          <w:szCs w:val="32"/>
        </w:rPr>
        <w:t>.</w:t>
      </w:r>
      <w:proofErr w:type="spellStart"/>
      <w:r w:rsidRPr="00AA02BB">
        <w:rPr>
          <w:b/>
          <w:bCs/>
          <w:sz w:val="32"/>
          <w:szCs w:val="32"/>
          <w:lang w:val="en-US"/>
        </w:rPr>
        <w:t>ru</w:t>
      </w:r>
      <w:proofErr w:type="spellEnd"/>
      <w:r w:rsidRPr="00AA02BB">
        <w:rPr>
          <w:b/>
          <w:bCs/>
          <w:sz w:val="32"/>
          <w:szCs w:val="32"/>
        </w:rPr>
        <w:t xml:space="preserve"> </w:t>
      </w:r>
      <w:r w:rsidRPr="00AA02BB">
        <w:rPr>
          <w:bCs/>
          <w:i/>
          <w:sz w:val="32"/>
          <w:szCs w:val="32"/>
        </w:rPr>
        <w:t xml:space="preserve">(есть краткий курс по </w:t>
      </w:r>
      <w:r w:rsidRPr="00AA02BB">
        <w:rPr>
          <w:bCs/>
          <w:i/>
          <w:sz w:val="32"/>
          <w:szCs w:val="32"/>
          <w:lang w:val="en-US"/>
        </w:rPr>
        <w:t>Java</w:t>
      </w:r>
      <w:r w:rsidRPr="00AA02BB">
        <w:rPr>
          <w:bCs/>
          <w:i/>
          <w:sz w:val="32"/>
          <w:szCs w:val="32"/>
        </w:rPr>
        <w:t>)</w:t>
      </w:r>
    </w:p>
    <w:p w:rsidR="000C2C4E" w:rsidRPr="000C2C4E" w:rsidRDefault="000C2C4E" w:rsidP="00AA02BB">
      <w:pPr>
        <w:spacing w:line="360" w:lineRule="auto"/>
        <w:rPr>
          <w:b/>
          <w:bCs/>
          <w:sz w:val="32"/>
          <w:szCs w:val="32"/>
        </w:rPr>
      </w:pPr>
      <w:r w:rsidRPr="000C2C4E">
        <w:rPr>
          <w:b/>
          <w:bCs/>
          <w:sz w:val="32"/>
          <w:szCs w:val="32"/>
        </w:rPr>
        <w:t>metanit.com/</w:t>
      </w:r>
      <w:proofErr w:type="spellStart"/>
      <w:r w:rsidRPr="000C2C4E">
        <w:rPr>
          <w:b/>
          <w:bCs/>
          <w:sz w:val="32"/>
          <w:szCs w:val="32"/>
        </w:rPr>
        <w:t>java</w:t>
      </w:r>
      <w:proofErr w:type="spellEnd"/>
      <w:r w:rsidRPr="000C2C4E">
        <w:rPr>
          <w:b/>
          <w:bCs/>
          <w:sz w:val="32"/>
          <w:szCs w:val="32"/>
        </w:rPr>
        <w:t>/</w:t>
      </w:r>
      <w:proofErr w:type="spellStart"/>
      <w:r w:rsidRPr="000C2C4E">
        <w:rPr>
          <w:b/>
          <w:bCs/>
          <w:sz w:val="32"/>
          <w:szCs w:val="32"/>
        </w:rPr>
        <w:t>android</w:t>
      </w:r>
      <w:proofErr w:type="spellEnd"/>
      <w:r w:rsidRPr="000C2C4E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 xml:space="preserve"> </w:t>
      </w:r>
      <w:r w:rsidRPr="00AA02BB">
        <w:rPr>
          <w:bCs/>
          <w:i/>
          <w:sz w:val="32"/>
          <w:szCs w:val="32"/>
        </w:rPr>
        <w:t>(</w:t>
      </w:r>
      <w:r>
        <w:rPr>
          <w:bCs/>
          <w:i/>
          <w:sz w:val="32"/>
          <w:szCs w:val="32"/>
        </w:rPr>
        <w:t>написано достаточно простым языком</w:t>
      </w:r>
      <w:bookmarkStart w:id="0" w:name="_GoBack"/>
      <w:bookmarkEnd w:id="0"/>
      <w:r w:rsidRPr="00AA02BB">
        <w:rPr>
          <w:bCs/>
          <w:i/>
          <w:sz w:val="32"/>
          <w:szCs w:val="32"/>
        </w:rPr>
        <w:t>)</w:t>
      </w:r>
    </w:p>
    <w:p w:rsidR="00AA02BB" w:rsidRPr="00AA02BB" w:rsidRDefault="00AA02BB" w:rsidP="00AA02BB">
      <w:pPr>
        <w:spacing w:line="360" w:lineRule="auto"/>
        <w:rPr>
          <w:sz w:val="32"/>
          <w:szCs w:val="32"/>
        </w:rPr>
      </w:pPr>
      <w:r w:rsidRPr="00AA02BB">
        <w:rPr>
          <w:b/>
          <w:bCs/>
          <w:sz w:val="32"/>
          <w:szCs w:val="32"/>
          <w:lang w:val="en-US"/>
        </w:rPr>
        <w:t>developer</w:t>
      </w:r>
      <w:r w:rsidRPr="00AA02BB">
        <w:rPr>
          <w:b/>
          <w:bCs/>
          <w:sz w:val="32"/>
          <w:szCs w:val="32"/>
        </w:rPr>
        <w:t>.</w:t>
      </w:r>
      <w:r w:rsidRPr="00AA02BB">
        <w:rPr>
          <w:b/>
          <w:bCs/>
          <w:sz w:val="32"/>
          <w:szCs w:val="32"/>
          <w:lang w:val="en-US"/>
        </w:rPr>
        <w:t>android</w:t>
      </w:r>
      <w:r w:rsidRPr="00AA02BB">
        <w:rPr>
          <w:b/>
          <w:bCs/>
          <w:sz w:val="32"/>
          <w:szCs w:val="32"/>
        </w:rPr>
        <w:t>.</w:t>
      </w:r>
      <w:r w:rsidRPr="00AA02BB">
        <w:rPr>
          <w:b/>
          <w:bCs/>
          <w:sz w:val="32"/>
          <w:szCs w:val="32"/>
          <w:lang w:val="en-US"/>
        </w:rPr>
        <w:t>com</w:t>
      </w:r>
      <w:r w:rsidRPr="00AA02BB">
        <w:rPr>
          <w:b/>
          <w:bCs/>
          <w:sz w:val="32"/>
          <w:szCs w:val="32"/>
        </w:rPr>
        <w:t xml:space="preserve"> </w:t>
      </w:r>
      <w:r w:rsidRPr="00AA02BB">
        <w:rPr>
          <w:bCs/>
          <w:i/>
          <w:sz w:val="32"/>
          <w:szCs w:val="32"/>
        </w:rPr>
        <w:t>(от первоисточника)</w:t>
      </w:r>
    </w:p>
    <w:p w:rsidR="008B528E" w:rsidRPr="00AA02BB" w:rsidRDefault="008B528E" w:rsidP="00AA02BB"/>
    <w:sectPr w:rsidR="008B528E" w:rsidRPr="00AA02BB" w:rsidSect="004E40D1">
      <w:headerReference w:type="default" r:id="rId9"/>
      <w:pgSz w:w="12240" w:h="15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06" w:rsidRDefault="00100A06" w:rsidP="00CD7F0C">
      <w:r>
        <w:separator/>
      </w:r>
    </w:p>
  </w:endnote>
  <w:endnote w:type="continuationSeparator" w:id="0">
    <w:p w:rsidR="00100A06" w:rsidRDefault="00100A06" w:rsidP="00CD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06" w:rsidRDefault="00100A06" w:rsidP="00CD7F0C">
      <w:r>
        <w:separator/>
      </w:r>
    </w:p>
  </w:footnote>
  <w:footnote w:type="continuationSeparator" w:id="0">
    <w:p w:rsidR="00100A06" w:rsidRDefault="00100A06" w:rsidP="00CD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9A" w:rsidRDefault="00C1579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2BB">
      <w:rPr>
        <w:noProof/>
      </w:rPr>
      <w:t>8</w:t>
    </w:r>
    <w:r>
      <w:rPr>
        <w:noProof/>
      </w:rPr>
      <w:fldChar w:fldCharType="end"/>
    </w:r>
  </w:p>
  <w:p w:rsidR="00C1579A" w:rsidRDefault="00C157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97"/>
    <w:multiLevelType w:val="hybridMultilevel"/>
    <w:tmpl w:val="D4D6920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067D1DB7"/>
    <w:multiLevelType w:val="multilevel"/>
    <w:tmpl w:val="716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27ACF"/>
    <w:multiLevelType w:val="hybridMultilevel"/>
    <w:tmpl w:val="39083A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F4499"/>
    <w:multiLevelType w:val="hybridMultilevel"/>
    <w:tmpl w:val="1FB278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D684F"/>
    <w:multiLevelType w:val="hybridMultilevel"/>
    <w:tmpl w:val="C4A8007A"/>
    <w:lvl w:ilvl="0" w:tplc="040200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33AE1"/>
    <w:multiLevelType w:val="hybridMultilevel"/>
    <w:tmpl w:val="322C1E38"/>
    <w:lvl w:ilvl="0" w:tplc="04020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B131D"/>
    <w:multiLevelType w:val="hybridMultilevel"/>
    <w:tmpl w:val="00680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1539DD"/>
    <w:multiLevelType w:val="hybridMultilevel"/>
    <w:tmpl w:val="BE7AD814"/>
    <w:lvl w:ilvl="0" w:tplc="6E5416F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D232B2"/>
    <w:multiLevelType w:val="hybridMultilevel"/>
    <w:tmpl w:val="06EABF9C"/>
    <w:lvl w:ilvl="0" w:tplc="040200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E0D43"/>
    <w:multiLevelType w:val="hybridMultilevel"/>
    <w:tmpl w:val="78AA8584"/>
    <w:lvl w:ilvl="0" w:tplc="9224FF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676783"/>
    <w:multiLevelType w:val="hybridMultilevel"/>
    <w:tmpl w:val="9CF02F06"/>
    <w:lvl w:ilvl="0" w:tplc="527A78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201D0"/>
    <w:multiLevelType w:val="hybridMultilevel"/>
    <w:tmpl w:val="6A769214"/>
    <w:lvl w:ilvl="0" w:tplc="04020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87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65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89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84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20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C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4C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AA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54642"/>
    <w:multiLevelType w:val="multilevel"/>
    <w:tmpl w:val="3B9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7230C"/>
    <w:multiLevelType w:val="hybridMultilevel"/>
    <w:tmpl w:val="2FE61440"/>
    <w:lvl w:ilvl="0" w:tplc="FA6CA220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80C05"/>
    <w:multiLevelType w:val="hybridMultilevel"/>
    <w:tmpl w:val="92F67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20301"/>
    <w:multiLevelType w:val="hybridMultilevel"/>
    <w:tmpl w:val="B9BE633E"/>
    <w:lvl w:ilvl="0" w:tplc="04020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87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65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89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84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20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C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4C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AA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061A3"/>
    <w:multiLevelType w:val="hybridMultilevel"/>
    <w:tmpl w:val="9F2A8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87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65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89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84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20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C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4C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AA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5066A"/>
    <w:multiLevelType w:val="hybridMultilevel"/>
    <w:tmpl w:val="89061E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BD5F37"/>
    <w:multiLevelType w:val="hybridMultilevel"/>
    <w:tmpl w:val="3E64FE5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>
    <w:nsid w:val="50812C99"/>
    <w:multiLevelType w:val="hybridMultilevel"/>
    <w:tmpl w:val="78AA8584"/>
    <w:lvl w:ilvl="0" w:tplc="9224FF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8E2CA8"/>
    <w:multiLevelType w:val="hybridMultilevel"/>
    <w:tmpl w:val="D81E8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D71360"/>
    <w:multiLevelType w:val="hybridMultilevel"/>
    <w:tmpl w:val="0A40BA5E"/>
    <w:lvl w:ilvl="0" w:tplc="04020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87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65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89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84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20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C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4C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AA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545C31"/>
    <w:multiLevelType w:val="hybridMultilevel"/>
    <w:tmpl w:val="16D2E0A0"/>
    <w:lvl w:ilvl="0" w:tplc="04020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A4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2C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EC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AEA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69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45F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E2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E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106DEC"/>
    <w:multiLevelType w:val="multilevel"/>
    <w:tmpl w:val="6D2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A0E20"/>
    <w:multiLevelType w:val="hybridMultilevel"/>
    <w:tmpl w:val="175CAD5A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2C01D6"/>
    <w:multiLevelType w:val="hybridMultilevel"/>
    <w:tmpl w:val="3EE2DD5A"/>
    <w:lvl w:ilvl="0" w:tplc="04020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F61F94"/>
    <w:multiLevelType w:val="hybridMultilevel"/>
    <w:tmpl w:val="34CA7344"/>
    <w:lvl w:ilvl="0" w:tplc="712E7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E97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C6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E1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6A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03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089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06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0FF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90491D"/>
    <w:multiLevelType w:val="multilevel"/>
    <w:tmpl w:val="55C0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C1EF0"/>
    <w:multiLevelType w:val="hybridMultilevel"/>
    <w:tmpl w:val="206AC8F6"/>
    <w:lvl w:ilvl="0" w:tplc="331637F6">
      <w:start w:val="1"/>
      <w:numFmt w:val="decimal"/>
      <w:lvlText w:val="%1.3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102353"/>
    <w:multiLevelType w:val="hybridMultilevel"/>
    <w:tmpl w:val="CE7AC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DA32CC"/>
    <w:multiLevelType w:val="hybridMultilevel"/>
    <w:tmpl w:val="3E64FE5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>
    <w:nsid w:val="7C297CCC"/>
    <w:multiLevelType w:val="hybridMultilevel"/>
    <w:tmpl w:val="097E731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7E042E0D"/>
    <w:multiLevelType w:val="hybridMultilevel"/>
    <w:tmpl w:val="F328F2C0"/>
    <w:lvl w:ilvl="0" w:tplc="D6FCFA4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F2633D9"/>
    <w:multiLevelType w:val="hybridMultilevel"/>
    <w:tmpl w:val="B2A0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0"/>
  </w:num>
  <w:num w:numId="5">
    <w:abstractNumId w:val="18"/>
  </w:num>
  <w:num w:numId="6">
    <w:abstractNumId w:val="30"/>
  </w:num>
  <w:num w:numId="7">
    <w:abstractNumId w:val="5"/>
  </w:num>
  <w:num w:numId="8">
    <w:abstractNumId w:val="7"/>
  </w:num>
  <w:num w:numId="9">
    <w:abstractNumId w:val="13"/>
  </w:num>
  <w:num w:numId="10">
    <w:abstractNumId w:val="28"/>
  </w:num>
  <w:num w:numId="11">
    <w:abstractNumId w:val="11"/>
  </w:num>
  <w:num w:numId="12">
    <w:abstractNumId w:val="15"/>
  </w:num>
  <w:num w:numId="13">
    <w:abstractNumId w:val="21"/>
  </w:num>
  <w:num w:numId="14">
    <w:abstractNumId w:val="25"/>
  </w:num>
  <w:num w:numId="15">
    <w:abstractNumId w:val="8"/>
  </w:num>
  <w:num w:numId="16">
    <w:abstractNumId w:val="4"/>
  </w:num>
  <w:num w:numId="17">
    <w:abstractNumId w:val="3"/>
  </w:num>
  <w:num w:numId="18">
    <w:abstractNumId w:val="10"/>
  </w:num>
  <w:num w:numId="19">
    <w:abstractNumId w:val="17"/>
  </w:num>
  <w:num w:numId="20">
    <w:abstractNumId w:val="14"/>
  </w:num>
  <w:num w:numId="21">
    <w:abstractNumId w:val="31"/>
  </w:num>
  <w:num w:numId="22">
    <w:abstractNumId w:val="29"/>
  </w:num>
  <w:num w:numId="23">
    <w:abstractNumId w:val="19"/>
  </w:num>
  <w:num w:numId="24">
    <w:abstractNumId w:val="9"/>
  </w:num>
  <w:num w:numId="25">
    <w:abstractNumId w:val="32"/>
  </w:num>
  <w:num w:numId="26">
    <w:abstractNumId w:val="2"/>
  </w:num>
  <w:num w:numId="27">
    <w:abstractNumId w:val="1"/>
  </w:num>
  <w:num w:numId="28">
    <w:abstractNumId w:val="23"/>
  </w:num>
  <w:num w:numId="29">
    <w:abstractNumId w:val="27"/>
  </w:num>
  <w:num w:numId="30">
    <w:abstractNumId w:val="12"/>
  </w:num>
  <w:num w:numId="31">
    <w:abstractNumId w:val="20"/>
  </w:num>
  <w:num w:numId="32">
    <w:abstractNumId w:val="24"/>
  </w:num>
  <w:num w:numId="33">
    <w:abstractNumId w:val="6"/>
  </w:num>
  <w:num w:numId="3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81D"/>
    <w:rsid w:val="00002CCD"/>
    <w:rsid w:val="00002F70"/>
    <w:rsid w:val="000135E1"/>
    <w:rsid w:val="00013751"/>
    <w:rsid w:val="00017809"/>
    <w:rsid w:val="00021800"/>
    <w:rsid w:val="00027974"/>
    <w:rsid w:val="00036F2F"/>
    <w:rsid w:val="00041E44"/>
    <w:rsid w:val="0004448F"/>
    <w:rsid w:val="00044619"/>
    <w:rsid w:val="00047C59"/>
    <w:rsid w:val="000508E2"/>
    <w:rsid w:val="00052EFF"/>
    <w:rsid w:val="00062FD1"/>
    <w:rsid w:val="00071DC0"/>
    <w:rsid w:val="00085430"/>
    <w:rsid w:val="00094313"/>
    <w:rsid w:val="000968DB"/>
    <w:rsid w:val="000A3C91"/>
    <w:rsid w:val="000B0E53"/>
    <w:rsid w:val="000B6C55"/>
    <w:rsid w:val="000C13CA"/>
    <w:rsid w:val="000C1E0A"/>
    <w:rsid w:val="000C2C4E"/>
    <w:rsid w:val="000C3BBE"/>
    <w:rsid w:val="000D09B9"/>
    <w:rsid w:val="000D0D1E"/>
    <w:rsid w:val="000D32CB"/>
    <w:rsid w:val="000E12DB"/>
    <w:rsid w:val="000E2AA1"/>
    <w:rsid w:val="000F4BCE"/>
    <w:rsid w:val="000F6306"/>
    <w:rsid w:val="000F77A1"/>
    <w:rsid w:val="00100A06"/>
    <w:rsid w:val="0010716B"/>
    <w:rsid w:val="00110865"/>
    <w:rsid w:val="00121667"/>
    <w:rsid w:val="0012368A"/>
    <w:rsid w:val="0012547C"/>
    <w:rsid w:val="00130D63"/>
    <w:rsid w:val="00132DE5"/>
    <w:rsid w:val="00133C7B"/>
    <w:rsid w:val="00142EFE"/>
    <w:rsid w:val="00145955"/>
    <w:rsid w:val="00157807"/>
    <w:rsid w:val="00167639"/>
    <w:rsid w:val="00170B2A"/>
    <w:rsid w:val="001728C7"/>
    <w:rsid w:val="00175083"/>
    <w:rsid w:val="00176129"/>
    <w:rsid w:val="00182804"/>
    <w:rsid w:val="00183683"/>
    <w:rsid w:val="00186B7A"/>
    <w:rsid w:val="001925DF"/>
    <w:rsid w:val="00192923"/>
    <w:rsid w:val="00197ED7"/>
    <w:rsid w:val="001A0FBA"/>
    <w:rsid w:val="001A2FA2"/>
    <w:rsid w:val="001A7447"/>
    <w:rsid w:val="001B09EC"/>
    <w:rsid w:val="001B508F"/>
    <w:rsid w:val="001C4576"/>
    <w:rsid w:val="001D300A"/>
    <w:rsid w:val="001D67F5"/>
    <w:rsid w:val="001F31A4"/>
    <w:rsid w:val="001F49F4"/>
    <w:rsid w:val="001F77FE"/>
    <w:rsid w:val="00202D8D"/>
    <w:rsid w:val="00202FB3"/>
    <w:rsid w:val="00223BBB"/>
    <w:rsid w:val="00226630"/>
    <w:rsid w:val="0023048F"/>
    <w:rsid w:val="00231214"/>
    <w:rsid w:val="002316D6"/>
    <w:rsid w:val="00235C1F"/>
    <w:rsid w:val="00244606"/>
    <w:rsid w:val="0024465C"/>
    <w:rsid w:val="00251742"/>
    <w:rsid w:val="002520A5"/>
    <w:rsid w:val="002548D6"/>
    <w:rsid w:val="00255B5C"/>
    <w:rsid w:val="0026351E"/>
    <w:rsid w:val="00264FC2"/>
    <w:rsid w:val="0028319E"/>
    <w:rsid w:val="00285C1D"/>
    <w:rsid w:val="002916FB"/>
    <w:rsid w:val="00292CDD"/>
    <w:rsid w:val="0029377A"/>
    <w:rsid w:val="00295D79"/>
    <w:rsid w:val="002A3CD6"/>
    <w:rsid w:val="002A52A9"/>
    <w:rsid w:val="002A786B"/>
    <w:rsid w:val="002B34B9"/>
    <w:rsid w:val="002C2351"/>
    <w:rsid w:val="002C617F"/>
    <w:rsid w:val="002E2D6E"/>
    <w:rsid w:val="002E7257"/>
    <w:rsid w:val="002E7B95"/>
    <w:rsid w:val="002F0A5B"/>
    <w:rsid w:val="002F2F8F"/>
    <w:rsid w:val="002F4C31"/>
    <w:rsid w:val="002F7557"/>
    <w:rsid w:val="00304093"/>
    <w:rsid w:val="003130AC"/>
    <w:rsid w:val="003164E0"/>
    <w:rsid w:val="00316D79"/>
    <w:rsid w:val="003216BE"/>
    <w:rsid w:val="00322DDA"/>
    <w:rsid w:val="00323BC0"/>
    <w:rsid w:val="00323E66"/>
    <w:rsid w:val="00327692"/>
    <w:rsid w:val="00327AB1"/>
    <w:rsid w:val="00334F2D"/>
    <w:rsid w:val="003419EB"/>
    <w:rsid w:val="00347D9D"/>
    <w:rsid w:val="00350AD8"/>
    <w:rsid w:val="00350C21"/>
    <w:rsid w:val="00361843"/>
    <w:rsid w:val="00364CC6"/>
    <w:rsid w:val="00367411"/>
    <w:rsid w:val="00375EB5"/>
    <w:rsid w:val="003840C3"/>
    <w:rsid w:val="003860C5"/>
    <w:rsid w:val="003973FE"/>
    <w:rsid w:val="003A1D15"/>
    <w:rsid w:val="003A5689"/>
    <w:rsid w:val="003B304C"/>
    <w:rsid w:val="003B511A"/>
    <w:rsid w:val="003B546F"/>
    <w:rsid w:val="003B5F57"/>
    <w:rsid w:val="003B68E3"/>
    <w:rsid w:val="003D1A58"/>
    <w:rsid w:val="003D2C7B"/>
    <w:rsid w:val="003D35E5"/>
    <w:rsid w:val="003D420C"/>
    <w:rsid w:val="003D6016"/>
    <w:rsid w:val="003E2034"/>
    <w:rsid w:val="003E6CD5"/>
    <w:rsid w:val="003E70A8"/>
    <w:rsid w:val="003F28D2"/>
    <w:rsid w:val="00403378"/>
    <w:rsid w:val="00406F9F"/>
    <w:rsid w:val="004105EC"/>
    <w:rsid w:val="00410785"/>
    <w:rsid w:val="00412D30"/>
    <w:rsid w:val="00420573"/>
    <w:rsid w:val="00424910"/>
    <w:rsid w:val="00437547"/>
    <w:rsid w:val="00441DCB"/>
    <w:rsid w:val="00454764"/>
    <w:rsid w:val="00455CDB"/>
    <w:rsid w:val="004562FF"/>
    <w:rsid w:val="004726D9"/>
    <w:rsid w:val="00472D86"/>
    <w:rsid w:val="00474660"/>
    <w:rsid w:val="00476926"/>
    <w:rsid w:val="00477F8A"/>
    <w:rsid w:val="0048153D"/>
    <w:rsid w:val="00490FC3"/>
    <w:rsid w:val="00491EAF"/>
    <w:rsid w:val="00491F92"/>
    <w:rsid w:val="00492FB3"/>
    <w:rsid w:val="00493E36"/>
    <w:rsid w:val="00494E32"/>
    <w:rsid w:val="004A1950"/>
    <w:rsid w:val="004A5863"/>
    <w:rsid w:val="004B092E"/>
    <w:rsid w:val="004B1272"/>
    <w:rsid w:val="004B12DE"/>
    <w:rsid w:val="004B3297"/>
    <w:rsid w:val="004B7A6D"/>
    <w:rsid w:val="004C0318"/>
    <w:rsid w:val="004C2E69"/>
    <w:rsid w:val="004C3836"/>
    <w:rsid w:val="004D1777"/>
    <w:rsid w:val="004D55C2"/>
    <w:rsid w:val="004D7FF4"/>
    <w:rsid w:val="004E40D1"/>
    <w:rsid w:val="004E4288"/>
    <w:rsid w:val="004E4707"/>
    <w:rsid w:val="004F2A95"/>
    <w:rsid w:val="004F70D9"/>
    <w:rsid w:val="00504CD9"/>
    <w:rsid w:val="00505B95"/>
    <w:rsid w:val="005127D6"/>
    <w:rsid w:val="00523048"/>
    <w:rsid w:val="00523F47"/>
    <w:rsid w:val="005242E5"/>
    <w:rsid w:val="00525701"/>
    <w:rsid w:val="0054132D"/>
    <w:rsid w:val="00543ECD"/>
    <w:rsid w:val="00543FE7"/>
    <w:rsid w:val="00545096"/>
    <w:rsid w:val="00561934"/>
    <w:rsid w:val="00562DED"/>
    <w:rsid w:val="00566C03"/>
    <w:rsid w:val="00570240"/>
    <w:rsid w:val="00570793"/>
    <w:rsid w:val="00571346"/>
    <w:rsid w:val="0057226D"/>
    <w:rsid w:val="00575D09"/>
    <w:rsid w:val="0058003C"/>
    <w:rsid w:val="00583BCD"/>
    <w:rsid w:val="00585265"/>
    <w:rsid w:val="00585884"/>
    <w:rsid w:val="0059681D"/>
    <w:rsid w:val="005A3E87"/>
    <w:rsid w:val="005A4AA6"/>
    <w:rsid w:val="005A7EC5"/>
    <w:rsid w:val="005B675F"/>
    <w:rsid w:val="005C61C4"/>
    <w:rsid w:val="005C7A44"/>
    <w:rsid w:val="005D6707"/>
    <w:rsid w:val="005D6B07"/>
    <w:rsid w:val="005D7B8F"/>
    <w:rsid w:val="005E31F0"/>
    <w:rsid w:val="005F2C80"/>
    <w:rsid w:val="00606046"/>
    <w:rsid w:val="0060641E"/>
    <w:rsid w:val="00614400"/>
    <w:rsid w:val="00624988"/>
    <w:rsid w:val="006266CA"/>
    <w:rsid w:val="0062723C"/>
    <w:rsid w:val="006344E0"/>
    <w:rsid w:val="0064397F"/>
    <w:rsid w:val="0065355E"/>
    <w:rsid w:val="00655724"/>
    <w:rsid w:val="0066439E"/>
    <w:rsid w:val="00664EBC"/>
    <w:rsid w:val="00665657"/>
    <w:rsid w:val="006704B4"/>
    <w:rsid w:val="00671D26"/>
    <w:rsid w:val="00677C28"/>
    <w:rsid w:val="0068042C"/>
    <w:rsid w:val="00684CD1"/>
    <w:rsid w:val="00686271"/>
    <w:rsid w:val="00687DBD"/>
    <w:rsid w:val="00691B78"/>
    <w:rsid w:val="00694812"/>
    <w:rsid w:val="006A6F3D"/>
    <w:rsid w:val="006B1A83"/>
    <w:rsid w:val="006C1F46"/>
    <w:rsid w:val="006D320D"/>
    <w:rsid w:val="006D459E"/>
    <w:rsid w:val="006E47C6"/>
    <w:rsid w:val="006E4C84"/>
    <w:rsid w:val="00712916"/>
    <w:rsid w:val="007151E9"/>
    <w:rsid w:val="00715469"/>
    <w:rsid w:val="00715620"/>
    <w:rsid w:val="0072452E"/>
    <w:rsid w:val="00726ECF"/>
    <w:rsid w:val="00732696"/>
    <w:rsid w:val="00745EB9"/>
    <w:rsid w:val="00754F77"/>
    <w:rsid w:val="007628B6"/>
    <w:rsid w:val="00772E07"/>
    <w:rsid w:val="007730E1"/>
    <w:rsid w:val="00775301"/>
    <w:rsid w:val="00776B29"/>
    <w:rsid w:val="007773E2"/>
    <w:rsid w:val="00780482"/>
    <w:rsid w:val="007815FC"/>
    <w:rsid w:val="007842A9"/>
    <w:rsid w:val="0078534F"/>
    <w:rsid w:val="00793A33"/>
    <w:rsid w:val="00796060"/>
    <w:rsid w:val="0079670A"/>
    <w:rsid w:val="00796972"/>
    <w:rsid w:val="007A5461"/>
    <w:rsid w:val="007C287F"/>
    <w:rsid w:val="007D2E7D"/>
    <w:rsid w:val="007E2B85"/>
    <w:rsid w:val="007E6EBD"/>
    <w:rsid w:val="007F4FB5"/>
    <w:rsid w:val="007F6858"/>
    <w:rsid w:val="007F7EEB"/>
    <w:rsid w:val="00800324"/>
    <w:rsid w:val="00805FC9"/>
    <w:rsid w:val="00811846"/>
    <w:rsid w:val="00817892"/>
    <w:rsid w:val="008178EE"/>
    <w:rsid w:val="00830501"/>
    <w:rsid w:val="008315BF"/>
    <w:rsid w:val="00837874"/>
    <w:rsid w:val="0084378C"/>
    <w:rsid w:val="00844ADC"/>
    <w:rsid w:val="00846650"/>
    <w:rsid w:val="00851725"/>
    <w:rsid w:val="00856B7A"/>
    <w:rsid w:val="00860C78"/>
    <w:rsid w:val="0086663E"/>
    <w:rsid w:val="00867A92"/>
    <w:rsid w:val="00870D4E"/>
    <w:rsid w:val="00872DD6"/>
    <w:rsid w:val="0088043D"/>
    <w:rsid w:val="0088529F"/>
    <w:rsid w:val="008854BE"/>
    <w:rsid w:val="00894997"/>
    <w:rsid w:val="008A4C95"/>
    <w:rsid w:val="008A62DA"/>
    <w:rsid w:val="008B0427"/>
    <w:rsid w:val="008B1777"/>
    <w:rsid w:val="008B2852"/>
    <w:rsid w:val="008B39A2"/>
    <w:rsid w:val="008B528E"/>
    <w:rsid w:val="008C0424"/>
    <w:rsid w:val="008D10F5"/>
    <w:rsid w:val="008D2A45"/>
    <w:rsid w:val="008E00BE"/>
    <w:rsid w:val="008E151A"/>
    <w:rsid w:val="008F0033"/>
    <w:rsid w:val="008F3789"/>
    <w:rsid w:val="008F392A"/>
    <w:rsid w:val="00901DFF"/>
    <w:rsid w:val="00904E19"/>
    <w:rsid w:val="00913ED5"/>
    <w:rsid w:val="009158D1"/>
    <w:rsid w:val="009219FB"/>
    <w:rsid w:val="009224C5"/>
    <w:rsid w:val="0092254C"/>
    <w:rsid w:val="00922B44"/>
    <w:rsid w:val="00922D98"/>
    <w:rsid w:val="0092406D"/>
    <w:rsid w:val="00930FD5"/>
    <w:rsid w:val="009372EC"/>
    <w:rsid w:val="009475D4"/>
    <w:rsid w:val="0095193E"/>
    <w:rsid w:val="0095404E"/>
    <w:rsid w:val="009557A2"/>
    <w:rsid w:val="009604F4"/>
    <w:rsid w:val="00990195"/>
    <w:rsid w:val="00991E3E"/>
    <w:rsid w:val="00992658"/>
    <w:rsid w:val="0099661D"/>
    <w:rsid w:val="009A24CB"/>
    <w:rsid w:val="009A2671"/>
    <w:rsid w:val="009A2DE8"/>
    <w:rsid w:val="009A6757"/>
    <w:rsid w:val="009A7DC5"/>
    <w:rsid w:val="009B00C9"/>
    <w:rsid w:val="009B05B9"/>
    <w:rsid w:val="009B1EC5"/>
    <w:rsid w:val="009B4A5F"/>
    <w:rsid w:val="009B6167"/>
    <w:rsid w:val="009C2004"/>
    <w:rsid w:val="009C62C1"/>
    <w:rsid w:val="009D0803"/>
    <w:rsid w:val="009D26EA"/>
    <w:rsid w:val="009D2CD7"/>
    <w:rsid w:val="009D41A9"/>
    <w:rsid w:val="009D46AF"/>
    <w:rsid w:val="009D7769"/>
    <w:rsid w:val="009E0571"/>
    <w:rsid w:val="009E26A6"/>
    <w:rsid w:val="009E4A60"/>
    <w:rsid w:val="009E51E6"/>
    <w:rsid w:val="009E6273"/>
    <w:rsid w:val="009F02AC"/>
    <w:rsid w:val="009F49FD"/>
    <w:rsid w:val="00A03223"/>
    <w:rsid w:val="00A05D6D"/>
    <w:rsid w:val="00A10842"/>
    <w:rsid w:val="00A1156C"/>
    <w:rsid w:val="00A1473C"/>
    <w:rsid w:val="00A24145"/>
    <w:rsid w:val="00A34E5B"/>
    <w:rsid w:val="00A35772"/>
    <w:rsid w:val="00A3735F"/>
    <w:rsid w:val="00A4157D"/>
    <w:rsid w:val="00A4564F"/>
    <w:rsid w:val="00A45F16"/>
    <w:rsid w:val="00A52EC9"/>
    <w:rsid w:val="00A53394"/>
    <w:rsid w:val="00A53CF7"/>
    <w:rsid w:val="00A571A9"/>
    <w:rsid w:val="00A66634"/>
    <w:rsid w:val="00A87216"/>
    <w:rsid w:val="00A9142B"/>
    <w:rsid w:val="00AA02BB"/>
    <w:rsid w:val="00AB1FB1"/>
    <w:rsid w:val="00AD6FAC"/>
    <w:rsid w:val="00AE0B08"/>
    <w:rsid w:val="00AF6F54"/>
    <w:rsid w:val="00B002C5"/>
    <w:rsid w:val="00B15D99"/>
    <w:rsid w:val="00B1704E"/>
    <w:rsid w:val="00B2712D"/>
    <w:rsid w:val="00B33ECB"/>
    <w:rsid w:val="00B33F7B"/>
    <w:rsid w:val="00B40AE7"/>
    <w:rsid w:val="00B46A80"/>
    <w:rsid w:val="00B47A50"/>
    <w:rsid w:val="00B57339"/>
    <w:rsid w:val="00B62992"/>
    <w:rsid w:val="00B63024"/>
    <w:rsid w:val="00B7134B"/>
    <w:rsid w:val="00B7254A"/>
    <w:rsid w:val="00B73B6E"/>
    <w:rsid w:val="00B90E0B"/>
    <w:rsid w:val="00B91CD6"/>
    <w:rsid w:val="00B93920"/>
    <w:rsid w:val="00B968A0"/>
    <w:rsid w:val="00B96B86"/>
    <w:rsid w:val="00BA4F13"/>
    <w:rsid w:val="00BB04F0"/>
    <w:rsid w:val="00BB1E43"/>
    <w:rsid w:val="00BB642C"/>
    <w:rsid w:val="00BD2A78"/>
    <w:rsid w:val="00BD6F49"/>
    <w:rsid w:val="00BE004D"/>
    <w:rsid w:val="00BE0E6A"/>
    <w:rsid w:val="00BF0924"/>
    <w:rsid w:val="00BF5F7B"/>
    <w:rsid w:val="00C068B4"/>
    <w:rsid w:val="00C07D8E"/>
    <w:rsid w:val="00C11A27"/>
    <w:rsid w:val="00C1579A"/>
    <w:rsid w:val="00C2666E"/>
    <w:rsid w:val="00C3289E"/>
    <w:rsid w:val="00C328DA"/>
    <w:rsid w:val="00C33D7B"/>
    <w:rsid w:val="00C35434"/>
    <w:rsid w:val="00C40E15"/>
    <w:rsid w:val="00C43D03"/>
    <w:rsid w:val="00C52AE5"/>
    <w:rsid w:val="00C55420"/>
    <w:rsid w:val="00C63DD1"/>
    <w:rsid w:val="00C651AB"/>
    <w:rsid w:val="00C67003"/>
    <w:rsid w:val="00C720ED"/>
    <w:rsid w:val="00C72C12"/>
    <w:rsid w:val="00C81582"/>
    <w:rsid w:val="00C85961"/>
    <w:rsid w:val="00C90340"/>
    <w:rsid w:val="00C90E3D"/>
    <w:rsid w:val="00C973C9"/>
    <w:rsid w:val="00CB2AA4"/>
    <w:rsid w:val="00CB5B7F"/>
    <w:rsid w:val="00CC55F0"/>
    <w:rsid w:val="00CD1F75"/>
    <w:rsid w:val="00CD3016"/>
    <w:rsid w:val="00CD311A"/>
    <w:rsid w:val="00CD4110"/>
    <w:rsid w:val="00CD4882"/>
    <w:rsid w:val="00CD6853"/>
    <w:rsid w:val="00CD7F0C"/>
    <w:rsid w:val="00CE17FE"/>
    <w:rsid w:val="00CE59E6"/>
    <w:rsid w:val="00CE7129"/>
    <w:rsid w:val="00CF2A69"/>
    <w:rsid w:val="00CF6553"/>
    <w:rsid w:val="00D01709"/>
    <w:rsid w:val="00D03D7B"/>
    <w:rsid w:val="00D04C6E"/>
    <w:rsid w:val="00D04D6D"/>
    <w:rsid w:val="00D0578E"/>
    <w:rsid w:val="00D06C30"/>
    <w:rsid w:val="00D10D60"/>
    <w:rsid w:val="00D11274"/>
    <w:rsid w:val="00D15BB1"/>
    <w:rsid w:val="00D2514D"/>
    <w:rsid w:val="00D25877"/>
    <w:rsid w:val="00D26214"/>
    <w:rsid w:val="00D269E9"/>
    <w:rsid w:val="00D26D34"/>
    <w:rsid w:val="00D310F6"/>
    <w:rsid w:val="00D32F0B"/>
    <w:rsid w:val="00D33E46"/>
    <w:rsid w:val="00D37341"/>
    <w:rsid w:val="00D42E20"/>
    <w:rsid w:val="00D457CC"/>
    <w:rsid w:val="00D46469"/>
    <w:rsid w:val="00D47FFE"/>
    <w:rsid w:val="00D54A02"/>
    <w:rsid w:val="00D63375"/>
    <w:rsid w:val="00D675D9"/>
    <w:rsid w:val="00D741CA"/>
    <w:rsid w:val="00D75344"/>
    <w:rsid w:val="00D84652"/>
    <w:rsid w:val="00D87F3F"/>
    <w:rsid w:val="00D92C2F"/>
    <w:rsid w:val="00D94265"/>
    <w:rsid w:val="00D965CD"/>
    <w:rsid w:val="00DA31C1"/>
    <w:rsid w:val="00DA7165"/>
    <w:rsid w:val="00DB78A3"/>
    <w:rsid w:val="00DC7CB6"/>
    <w:rsid w:val="00DD366C"/>
    <w:rsid w:val="00DD5513"/>
    <w:rsid w:val="00DE7C19"/>
    <w:rsid w:val="00DF2A5F"/>
    <w:rsid w:val="00DF3204"/>
    <w:rsid w:val="00DF5A48"/>
    <w:rsid w:val="00E01236"/>
    <w:rsid w:val="00E03904"/>
    <w:rsid w:val="00E06D3B"/>
    <w:rsid w:val="00E20EE8"/>
    <w:rsid w:val="00E26D6B"/>
    <w:rsid w:val="00E34580"/>
    <w:rsid w:val="00E35EDC"/>
    <w:rsid w:val="00E40B99"/>
    <w:rsid w:val="00E4357A"/>
    <w:rsid w:val="00E50C69"/>
    <w:rsid w:val="00E86318"/>
    <w:rsid w:val="00E86BAC"/>
    <w:rsid w:val="00E955C6"/>
    <w:rsid w:val="00EA4C31"/>
    <w:rsid w:val="00EB1587"/>
    <w:rsid w:val="00EC1300"/>
    <w:rsid w:val="00EC6916"/>
    <w:rsid w:val="00ED19E8"/>
    <w:rsid w:val="00ED569C"/>
    <w:rsid w:val="00ED7B4D"/>
    <w:rsid w:val="00EE23F4"/>
    <w:rsid w:val="00EE2CD4"/>
    <w:rsid w:val="00EE3E9B"/>
    <w:rsid w:val="00EE6E4E"/>
    <w:rsid w:val="00EF2207"/>
    <w:rsid w:val="00F03AC6"/>
    <w:rsid w:val="00F052DE"/>
    <w:rsid w:val="00F0648A"/>
    <w:rsid w:val="00F13C65"/>
    <w:rsid w:val="00F15A54"/>
    <w:rsid w:val="00F200EF"/>
    <w:rsid w:val="00F210D0"/>
    <w:rsid w:val="00F22E34"/>
    <w:rsid w:val="00F2432F"/>
    <w:rsid w:val="00F26A72"/>
    <w:rsid w:val="00F27E46"/>
    <w:rsid w:val="00F3474F"/>
    <w:rsid w:val="00F3497A"/>
    <w:rsid w:val="00F42F45"/>
    <w:rsid w:val="00F64C14"/>
    <w:rsid w:val="00F71B6D"/>
    <w:rsid w:val="00F71C54"/>
    <w:rsid w:val="00F71D00"/>
    <w:rsid w:val="00F744EC"/>
    <w:rsid w:val="00F828D8"/>
    <w:rsid w:val="00FA3221"/>
    <w:rsid w:val="00FA3D4F"/>
    <w:rsid w:val="00FA58D9"/>
    <w:rsid w:val="00FA6720"/>
    <w:rsid w:val="00FA7AD2"/>
    <w:rsid w:val="00FB2962"/>
    <w:rsid w:val="00FB6A7C"/>
    <w:rsid w:val="00FB70D9"/>
    <w:rsid w:val="00FC5959"/>
    <w:rsid w:val="00FD5B6D"/>
    <w:rsid w:val="00FE0E5D"/>
    <w:rsid w:val="00FE1BEE"/>
    <w:rsid w:val="00FE22DB"/>
    <w:rsid w:val="00FE4DED"/>
    <w:rsid w:val="00FF13D9"/>
    <w:rsid w:val="00FF2878"/>
    <w:rsid w:val="00FF3BB5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59E6"/>
  </w:style>
  <w:style w:type="paragraph" w:styleId="1">
    <w:name w:val="heading 1"/>
    <w:basedOn w:val="a"/>
    <w:next w:val="a"/>
    <w:link w:val="10"/>
    <w:uiPriority w:val="99"/>
    <w:qFormat/>
    <w:rsid w:val="00CE59E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E59E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CE59E6"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E59E6"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CE59E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CE59E6"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uiPriority w:val="99"/>
    <w:qFormat/>
    <w:rsid w:val="00CE59E6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rsid w:val="00CE59E6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CE59E6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2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828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828D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828D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828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3D6016"/>
    <w:rPr>
      <w:rFonts w:cs="Times New Roman"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F828D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F828D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F828D8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CE59E6"/>
    <w:pPr>
      <w:widowControl w:val="0"/>
      <w:jc w:val="center"/>
    </w:pPr>
    <w:rPr>
      <w:sz w:val="30"/>
    </w:rPr>
  </w:style>
  <w:style w:type="character" w:customStyle="1" w:styleId="a4">
    <w:name w:val="Название Знак"/>
    <w:link w:val="a3"/>
    <w:uiPriority w:val="99"/>
    <w:locked/>
    <w:rsid w:val="00F828D8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E59E6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link w:val="31"/>
    <w:uiPriority w:val="99"/>
    <w:locked/>
    <w:rsid w:val="009B05B9"/>
    <w:rPr>
      <w:rFonts w:cs="Times New Roman"/>
      <w:b/>
      <w:sz w:val="26"/>
    </w:rPr>
  </w:style>
  <w:style w:type="paragraph" w:styleId="a5">
    <w:name w:val="Body Text Indent"/>
    <w:basedOn w:val="a"/>
    <w:link w:val="a6"/>
    <w:rsid w:val="00CE59E6"/>
    <w:pPr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link w:val="a5"/>
    <w:uiPriority w:val="99"/>
    <w:locked/>
    <w:rsid w:val="00CD6853"/>
    <w:rPr>
      <w:rFonts w:ascii="Arial" w:hAnsi="Arial" w:cs="Times New Roman"/>
      <w:sz w:val="24"/>
    </w:rPr>
  </w:style>
  <w:style w:type="paragraph" w:styleId="a7">
    <w:name w:val="header"/>
    <w:basedOn w:val="a"/>
    <w:link w:val="a8"/>
    <w:uiPriority w:val="99"/>
    <w:rsid w:val="00CE59E6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8">
    <w:name w:val="Верхний колонтитул Знак"/>
    <w:link w:val="a7"/>
    <w:uiPriority w:val="99"/>
    <w:locked/>
    <w:rsid w:val="00CD7F0C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CE59E6"/>
    <w:pPr>
      <w:ind w:right="-2" w:firstLine="709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828D8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CE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AE0B08"/>
    <w:rPr>
      <w:rFonts w:ascii="Courier New" w:hAnsi="Courier New" w:cs="Times New Roman"/>
    </w:rPr>
  </w:style>
  <w:style w:type="paragraph" w:styleId="a9">
    <w:name w:val="Body Text"/>
    <w:basedOn w:val="a"/>
    <w:link w:val="aa"/>
    <w:uiPriority w:val="99"/>
    <w:rsid w:val="00CE59E6"/>
    <w:pPr>
      <w:jc w:val="both"/>
    </w:pPr>
    <w:rPr>
      <w:sz w:val="24"/>
    </w:rPr>
  </w:style>
  <w:style w:type="character" w:customStyle="1" w:styleId="aa">
    <w:name w:val="Основной текст Знак"/>
    <w:link w:val="a9"/>
    <w:uiPriority w:val="99"/>
    <w:semiHidden/>
    <w:locked/>
    <w:rsid w:val="00F828D8"/>
    <w:rPr>
      <w:rFonts w:cs="Times New Roman"/>
      <w:sz w:val="20"/>
      <w:szCs w:val="20"/>
    </w:rPr>
  </w:style>
  <w:style w:type="paragraph" w:styleId="ab">
    <w:name w:val="Plain Text"/>
    <w:basedOn w:val="a"/>
    <w:link w:val="ac"/>
    <w:uiPriority w:val="99"/>
    <w:rsid w:val="00CE59E6"/>
    <w:rPr>
      <w:rFonts w:ascii="Courier New" w:hAnsi="Courier New"/>
    </w:rPr>
  </w:style>
  <w:style w:type="character" w:customStyle="1" w:styleId="ac">
    <w:name w:val="Текст Знак"/>
    <w:link w:val="ab"/>
    <w:uiPriority w:val="99"/>
    <w:locked/>
    <w:rsid w:val="000D0D1E"/>
    <w:rPr>
      <w:rFonts w:ascii="Courier New" w:hAnsi="Courier New" w:cs="Times New Roman"/>
    </w:rPr>
  </w:style>
  <w:style w:type="paragraph" w:styleId="23">
    <w:name w:val="Body Text 2"/>
    <w:basedOn w:val="a"/>
    <w:link w:val="24"/>
    <w:uiPriority w:val="99"/>
    <w:rsid w:val="00CE59E6"/>
    <w:rPr>
      <w:sz w:val="24"/>
    </w:rPr>
  </w:style>
  <w:style w:type="character" w:customStyle="1" w:styleId="24">
    <w:name w:val="Основной текст 2 Знак"/>
    <w:link w:val="23"/>
    <w:uiPriority w:val="99"/>
    <w:semiHidden/>
    <w:locked/>
    <w:rsid w:val="00F828D8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7F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CD7F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7F0C"/>
    <w:rPr>
      <w:rFonts w:cs="Times New Roman"/>
    </w:rPr>
  </w:style>
  <w:style w:type="paragraph" w:styleId="33">
    <w:name w:val="Body Text 3"/>
    <w:basedOn w:val="a"/>
    <w:link w:val="34"/>
    <w:uiPriority w:val="99"/>
    <w:rsid w:val="00FA3D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A3D4F"/>
    <w:rPr>
      <w:rFonts w:cs="Times New Roman"/>
      <w:sz w:val="16"/>
    </w:rPr>
  </w:style>
  <w:style w:type="character" w:styleId="af0">
    <w:name w:val="Hyperlink"/>
    <w:uiPriority w:val="99"/>
    <w:rsid w:val="006E4C84"/>
    <w:rPr>
      <w:rFonts w:cs="Times New Roman"/>
      <w:color w:val="0000FF"/>
      <w:u w:val="single"/>
    </w:rPr>
  </w:style>
  <w:style w:type="character" w:styleId="af1">
    <w:name w:val="annotation reference"/>
    <w:uiPriority w:val="99"/>
    <w:rsid w:val="009E6273"/>
    <w:rPr>
      <w:rFonts w:cs="Times New Roman"/>
      <w:sz w:val="16"/>
    </w:rPr>
  </w:style>
  <w:style w:type="paragraph" w:styleId="af2">
    <w:name w:val="annotation text"/>
    <w:basedOn w:val="a"/>
    <w:link w:val="af3"/>
    <w:rsid w:val="009E6273"/>
  </w:style>
  <w:style w:type="character" w:customStyle="1" w:styleId="af3">
    <w:name w:val="Текст примечания Знак"/>
    <w:link w:val="af2"/>
    <w:locked/>
    <w:rsid w:val="009E6273"/>
    <w:rPr>
      <w:rFonts w:cs="Times New Roman"/>
    </w:rPr>
  </w:style>
  <w:style w:type="paragraph" w:styleId="af4">
    <w:name w:val="Balloon Text"/>
    <w:basedOn w:val="a"/>
    <w:link w:val="af5"/>
    <w:uiPriority w:val="99"/>
    <w:rsid w:val="009E627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9E6273"/>
    <w:rPr>
      <w:rFonts w:ascii="Tahoma" w:hAnsi="Tahoma" w:cs="Times New Roman"/>
      <w:sz w:val="16"/>
    </w:rPr>
  </w:style>
  <w:style w:type="paragraph" w:customStyle="1" w:styleId="Style2">
    <w:name w:val="Style2"/>
    <w:basedOn w:val="a"/>
    <w:uiPriority w:val="99"/>
    <w:rsid w:val="0078534F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paragraph" w:styleId="af6">
    <w:name w:val="annotation subject"/>
    <w:basedOn w:val="af2"/>
    <w:next w:val="af2"/>
    <w:link w:val="af7"/>
    <w:uiPriority w:val="99"/>
    <w:rsid w:val="00322DDA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322DDA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251742"/>
    <w:pPr>
      <w:ind w:left="720"/>
      <w:contextualSpacing/>
    </w:pPr>
  </w:style>
  <w:style w:type="paragraph" w:styleId="af9">
    <w:name w:val="Normal (Web)"/>
    <w:basedOn w:val="a"/>
    <w:uiPriority w:val="99"/>
    <w:unhideWhenUsed/>
    <w:locked/>
    <w:rsid w:val="00FD5B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3B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e-BY"/>
    </w:rPr>
  </w:style>
  <w:style w:type="character" w:styleId="afa">
    <w:name w:val="Strong"/>
    <w:uiPriority w:val="22"/>
    <w:qFormat/>
    <w:locked/>
    <w:rsid w:val="009D2CD7"/>
    <w:rPr>
      <w:b/>
      <w:bCs/>
    </w:rPr>
  </w:style>
  <w:style w:type="character" w:customStyle="1" w:styleId="apple-converted-space">
    <w:name w:val="apple-converted-space"/>
    <w:rsid w:val="009D2CD7"/>
  </w:style>
  <w:style w:type="character" w:styleId="afb">
    <w:name w:val="Emphasis"/>
    <w:uiPriority w:val="20"/>
    <w:qFormat/>
    <w:locked/>
    <w:rsid w:val="003860C5"/>
    <w:rPr>
      <w:i/>
      <w:iCs/>
    </w:rPr>
  </w:style>
  <w:style w:type="character" w:customStyle="1" w:styleId="layoutformatterelem">
    <w:name w:val="layoutformatter_elem"/>
    <w:rsid w:val="00856B7A"/>
  </w:style>
  <w:style w:type="character" w:customStyle="1" w:styleId="layoutformatterattrname">
    <w:name w:val="layoutformatter_attrname"/>
    <w:rsid w:val="00856B7A"/>
  </w:style>
  <w:style w:type="character" w:customStyle="1" w:styleId="layoutformatterattrvalue">
    <w:name w:val="layoutformatter_attrvalue"/>
    <w:rsid w:val="00856B7A"/>
  </w:style>
  <w:style w:type="paragraph" w:customStyle="1" w:styleId="afc">
    <w:name w:val="Обычный текст"/>
    <w:basedOn w:val="a"/>
    <w:rsid w:val="000D09B9"/>
    <w:pPr>
      <w:suppressAutoHyphens/>
      <w:ind w:firstLine="284"/>
      <w:jc w:val="both"/>
    </w:pPr>
    <w:rPr>
      <w:sz w:val="24"/>
      <w:lang w:eastAsia="ar-SA"/>
    </w:rPr>
  </w:style>
  <w:style w:type="character" w:customStyle="1" w:styleId="java10">
    <w:name w:val="java10"/>
    <w:rsid w:val="000D09B9"/>
  </w:style>
  <w:style w:type="character" w:customStyle="1" w:styleId="java4">
    <w:name w:val="java4"/>
    <w:rsid w:val="000D09B9"/>
  </w:style>
  <w:style w:type="character" w:customStyle="1" w:styleId="java8">
    <w:name w:val="java8"/>
    <w:rsid w:val="000D09B9"/>
  </w:style>
  <w:style w:type="character" w:customStyle="1" w:styleId="java16">
    <w:name w:val="java16"/>
    <w:rsid w:val="000D09B9"/>
  </w:style>
  <w:style w:type="character" w:customStyle="1" w:styleId="java9">
    <w:name w:val="java9"/>
    <w:rsid w:val="000D0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7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9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3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1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4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45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86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22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3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9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3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2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0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B897-BE07-4559-A503-5766B9D4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S GmbH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DS</dc:creator>
  <cp:keywords/>
  <dc:description/>
  <cp:lastModifiedBy>Михаил</cp:lastModifiedBy>
  <cp:revision>169</cp:revision>
  <cp:lastPrinted>2015-01-27T05:38:00Z</cp:lastPrinted>
  <dcterms:created xsi:type="dcterms:W3CDTF">2015-06-07T22:01:00Z</dcterms:created>
  <dcterms:modified xsi:type="dcterms:W3CDTF">2018-02-01T22:46:00Z</dcterms:modified>
</cp:coreProperties>
</file>